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6F" w:rsidRDefault="00F40A6F" w:rsidP="002D2B8A">
      <w:pPr>
        <w:ind w:firstLine="720"/>
        <w:jc w:val="center"/>
      </w:pPr>
      <w:r>
        <w:t>Alumni Testing</w:t>
      </w:r>
    </w:p>
    <w:p w:rsidR="00FC00AA" w:rsidRDefault="00FC00AA">
      <w:proofErr w:type="gramStart"/>
      <w:r>
        <w:t>1.upload</w:t>
      </w:r>
      <w:proofErr w:type="gramEnd"/>
      <w:r>
        <w:t xml:space="preserve"> alumni gallery image not available, even after uploading the proper image.</w:t>
      </w:r>
    </w:p>
    <w:p w:rsidR="009148F9" w:rsidRDefault="00FC00AA">
      <w:r>
        <w:rPr>
          <w:noProof/>
        </w:rPr>
        <w:drawing>
          <wp:inline distT="0" distB="0" distL="0" distR="0" wp14:anchorId="6191C577" wp14:editId="5C6049A1">
            <wp:extent cx="59436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6F" w:rsidRDefault="00F40A6F">
      <w:bookmarkStart w:id="0" w:name="_GoBack"/>
      <w:proofErr w:type="gramStart"/>
      <w:r>
        <w:t>2.not</w:t>
      </w:r>
      <w:proofErr w:type="gramEnd"/>
      <w:r>
        <w:t xml:space="preserve"> able to add testimonial</w:t>
      </w:r>
      <w:r w:rsidR="009148F9">
        <w:t>-</w:t>
      </w:r>
      <w:r w:rsidR="009148F9" w:rsidRPr="009148F9">
        <w:rPr>
          <w:b/>
        </w:rPr>
        <w:t>DONE</w:t>
      </w:r>
    </w:p>
    <w:p w:rsidR="00F40A6F" w:rsidRDefault="00F40A6F">
      <w:r>
        <w:t xml:space="preserve">3. </w:t>
      </w:r>
      <w:proofErr w:type="gramStart"/>
      <w:r>
        <w:t>tab</w:t>
      </w:r>
      <w:proofErr w:type="gramEnd"/>
      <w:r>
        <w:t xml:space="preserve"> highlighted not showing with active page</w:t>
      </w:r>
      <w:r w:rsidR="002A67EC">
        <w:t>-</w:t>
      </w:r>
      <w:proofErr w:type="spellStart"/>
      <w:r w:rsidR="002A67EC" w:rsidRPr="002A67EC">
        <w:rPr>
          <w:b/>
        </w:rPr>
        <w:t>DOne</w:t>
      </w:r>
      <w:proofErr w:type="spellEnd"/>
    </w:p>
    <w:p w:rsidR="00F40A6F" w:rsidRDefault="00F40A6F">
      <w:r>
        <w:rPr>
          <w:noProof/>
        </w:rPr>
        <w:drawing>
          <wp:inline distT="0" distB="0" distL="0" distR="0" wp14:anchorId="222B7753" wp14:editId="10545943">
            <wp:extent cx="5943600" cy="2465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F9" w:rsidRDefault="009148F9"/>
    <w:bookmarkEnd w:id="0"/>
    <w:p w:rsidR="009148F9" w:rsidRDefault="009148F9"/>
    <w:p w:rsidR="009148F9" w:rsidRDefault="009148F9"/>
    <w:p w:rsidR="009148F9" w:rsidRDefault="009148F9"/>
    <w:p w:rsidR="00F1539B" w:rsidRDefault="009148F9">
      <w:proofErr w:type="gramStart"/>
      <w:r>
        <w:lastRenderedPageBreak/>
        <w:t>4.Image</w:t>
      </w:r>
      <w:proofErr w:type="gramEnd"/>
      <w:r>
        <w:t xml:space="preserve"> not getting uploaded</w:t>
      </w:r>
    </w:p>
    <w:p w:rsidR="009148F9" w:rsidRDefault="009148F9">
      <w:r>
        <w:rPr>
          <w:noProof/>
        </w:rPr>
        <w:drawing>
          <wp:inline distT="0" distB="0" distL="0" distR="0" wp14:anchorId="06F5EF8F" wp14:editId="419531C2">
            <wp:extent cx="5943600" cy="2942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F9" w:rsidRDefault="009148F9">
      <w:r>
        <w:t xml:space="preserve">5. </w:t>
      </w:r>
      <w:proofErr w:type="gramStart"/>
      <w:r>
        <w:t>notable</w:t>
      </w:r>
      <w:proofErr w:type="gramEnd"/>
      <w:r>
        <w:t xml:space="preserve"> alumni image not getting uploaded.</w:t>
      </w:r>
    </w:p>
    <w:p w:rsidR="009148F9" w:rsidRDefault="009148F9">
      <w:r>
        <w:rPr>
          <w:noProof/>
        </w:rPr>
        <w:drawing>
          <wp:inline distT="0" distB="0" distL="0" distR="0" wp14:anchorId="2F8BC76B" wp14:editId="1AE43634">
            <wp:extent cx="5943600" cy="3161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7" w:rsidRDefault="00F60397"/>
    <w:p w:rsidR="00F60397" w:rsidRDefault="00F60397"/>
    <w:p w:rsidR="00F60397" w:rsidRDefault="00F60397"/>
    <w:p w:rsidR="00F60397" w:rsidRDefault="00F60397"/>
    <w:p w:rsidR="00F60397" w:rsidRDefault="00F60397"/>
    <w:p w:rsidR="009148F9" w:rsidRDefault="00F60397">
      <w:r>
        <w:lastRenderedPageBreak/>
        <w:t xml:space="preserve">6. </w:t>
      </w:r>
      <w:proofErr w:type="gramStart"/>
      <w:r>
        <w:t>on</w:t>
      </w:r>
      <w:proofErr w:type="gramEnd"/>
      <w:r>
        <w:t xml:space="preserve"> click of testimonial, redirecting to 404 page</w:t>
      </w:r>
      <w:r w:rsidR="002A67EC" w:rsidRPr="002A67EC">
        <w:rPr>
          <w:b/>
        </w:rPr>
        <w:t>-Done</w:t>
      </w:r>
    </w:p>
    <w:p w:rsidR="00F60397" w:rsidRDefault="00F60397">
      <w:r>
        <w:rPr>
          <w:noProof/>
        </w:rPr>
        <w:drawing>
          <wp:inline distT="0" distB="0" distL="0" distR="0" wp14:anchorId="2428DF59" wp14:editId="1C64FF0E">
            <wp:extent cx="5943600" cy="3668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5" w:rsidRDefault="00194255">
      <w:r>
        <w:t>7.</w:t>
      </w:r>
      <w:r w:rsidRPr="00194255">
        <w:t xml:space="preserve"> </w:t>
      </w:r>
      <w:proofErr w:type="spellStart"/>
      <w:r>
        <w:t>Plz</w:t>
      </w:r>
      <w:proofErr w:type="spellEnd"/>
      <w:r>
        <w:t xml:space="preserve"> add Gaps.-</w:t>
      </w:r>
      <w:proofErr w:type="spellStart"/>
      <w:r w:rsidRPr="00194255">
        <w:rPr>
          <w:b/>
        </w:rPr>
        <w:t>Atithi</w:t>
      </w:r>
      <w:proofErr w:type="spellEnd"/>
    </w:p>
    <w:p w:rsidR="00194255" w:rsidRDefault="00194255">
      <w:r w:rsidRPr="00194255">
        <w:t>https://demo.hozpitalityplus.com/my-network?lang=arabic</w:t>
      </w:r>
    </w:p>
    <w:p w:rsidR="00194255" w:rsidRDefault="00194255">
      <w:r>
        <w:rPr>
          <w:noProof/>
        </w:rPr>
        <w:drawing>
          <wp:inline distT="0" distB="0" distL="0" distR="0" wp14:anchorId="7126A4CE" wp14:editId="7442CC41">
            <wp:extent cx="5943600" cy="2557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5" w:rsidRPr="00F40A6F" w:rsidRDefault="00194255"/>
    <w:sectPr w:rsidR="00194255" w:rsidRPr="00F40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AA"/>
    <w:rsid w:val="00077631"/>
    <w:rsid w:val="00193F59"/>
    <w:rsid w:val="00194255"/>
    <w:rsid w:val="002A67EC"/>
    <w:rsid w:val="002D2B8A"/>
    <w:rsid w:val="004D6A97"/>
    <w:rsid w:val="00887687"/>
    <w:rsid w:val="009148F9"/>
    <w:rsid w:val="00F1539B"/>
    <w:rsid w:val="00F40A6F"/>
    <w:rsid w:val="00F60397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8516D-845F-4B0A-AD70-EB0A1689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3CED-4B2F-467F-AD62-5F40921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4-26T05:42:00Z</dcterms:created>
  <dcterms:modified xsi:type="dcterms:W3CDTF">2021-04-26T18:14:00Z</dcterms:modified>
</cp:coreProperties>
</file>